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</w:t>
      </w:r>
      <w:r w:rsidR="00AF1A5B">
        <w:rPr>
          <w:rFonts w:ascii="Times New Roman" w:hAnsi="Times New Roman" w:cs="Times New Roman"/>
          <w:sz w:val="24"/>
          <w:szCs w:val="24"/>
        </w:rPr>
        <w:t>Локомотивы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ж.д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2449CC">
        <w:rPr>
          <w:rFonts w:ascii="Times New Roman" w:hAnsi="Times New Roman" w:cs="Times New Roman"/>
          <w:sz w:val="24"/>
          <w:szCs w:val="24"/>
        </w:rPr>
        <w:t>1</w:t>
      </w:r>
      <w:r w:rsidR="00442CC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т.ч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6"/>
        <w:gridCol w:w="6121"/>
      </w:tblGrid>
      <w:tr w:rsidR="00130919" w:rsidRPr="00B67D66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130919" w:rsidRPr="00B67D66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Цели и задачи курса </w:t>
            </w:r>
          </w:p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B67D66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АПР вагонов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 (САПР) вагонов.</w:t>
            </w:r>
          </w:p>
        </w:tc>
      </w:tr>
      <w:tr w:rsidR="00130919" w:rsidRPr="00B67D66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кое моделирование в системах автоматизи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1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3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4. Математические модели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 Математическая модель вагона как сложной механической системы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. Классификация математических моделей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7. Требования, предъявляемые к  математическим моделям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вопросы процесса  построения модели и технология моделирования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8. Эволюция применения ЭВМ при решении инженерных задач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9. Моделирование и его применение в практике разработки вагонов. 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я "модель" и "моделирование"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B67D66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4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</w:t>
            </w:r>
            <w:r w:rsidRPr="00B67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оделируемых динамических процессов, возникающих при движении вагонов по рельсовой ко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ее. </w:t>
            </w:r>
          </w:p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B67D66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5</w:t>
            </w:r>
          </w:p>
        </w:tc>
      </w:tr>
      <w:tr w:rsidR="00130919" w:rsidRPr="00B67D66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конечных элементов.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.1. Краткая история создания  и  использования 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5.2. Основные идеи </w:t>
            </w:r>
            <w:r w:rsidRPr="00B67D6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3. Обзор методов решения задач математической физики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4. Сущность метода конечных элементов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5. Идеализация области  (разбиение на элементы)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. Выбор основных неизвестных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7. Построение интерполирующего полинома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8. Получение основной системы разрешающ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9. Совместное решение системы алгебраическ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10. Обзор современных программ конечно-элементного анализа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AF1A5B" w:rsidRDefault="00AF1A5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E367F">
        <w:rPr>
          <w:rFonts w:ascii="Times New Roman" w:hAnsi="Times New Roman" w:cs="Times New Roman"/>
          <w:sz w:val="24"/>
          <w:szCs w:val="24"/>
        </w:rPr>
        <w:t>22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67D66" w:rsidRPr="002F3932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.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3CD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 w:rsidR="00DE367F">
        <w:rPr>
          <w:rFonts w:ascii="Times New Roman" w:hAnsi="Times New Roman" w:cs="Times New Roman"/>
          <w:sz w:val="24"/>
          <w:szCs w:val="24"/>
        </w:rPr>
        <w:t>8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E367F">
        <w:rPr>
          <w:rFonts w:ascii="Times New Roman" w:hAnsi="Times New Roman" w:cs="Times New Roman"/>
          <w:sz w:val="24"/>
          <w:szCs w:val="24"/>
        </w:rPr>
        <w:t>5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</w:t>
      </w:r>
    </w:p>
    <w:p w:rsidR="00FA1D80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F3932">
        <w:rPr>
          <w:rFonts w:ascii="Times New Roman" w:hAnsi="Times New Roman" w:cs="Times New Roman"/>
          <w:sz w:val="24"/>
          <w:szCs w:val="24"/>
        </w:rPr>
        <w:t>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урс – зачет, курсовой проект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449CC"/>
    <w:rsid w:val="00267182"/>
    <w:rsid w:val="003879B4"/>
    <w:rsid w:val="003B2533"/>
    <w:rsid w:val="003C3D31"/>
    <w:rsid w:val="003E4DF4"/>
    <w:rsid w:val="00403D4E"/>
    <w:rsid w:val="00416612"/>
    <w:rsid w:val="00442CC8"/>
    <w:rsid w:val="004B3BAF"/>
    <w:rsid w:val="004C56F9"/>
    <w:rsid w:val="004D0299"/>
    <w:rsid w:val="00552AED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1A5B"/>
    <w:rsid w:val="00AF3C3C"/>
    <w:rsid w:val="00B67D66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DE367F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FDF7-D3E3-4039-83A2-B4E3BA8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</cp:revision>
  <cp:lastPrinted>2017-10-27T09:46:00Z</cp:lastPrinted>
  <dcterms:created xsi:type="dcterms:W3CDTF">2017-02-03T13:12:00Z</dcterms:created>
  <dcterms:modified xsi:type="dcterms:W3CDTF">2017-12-17T10:13:00Z</dcterms:modified>
</cp:coreProperties>
</file>